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6E80" w14:textId="77777777" w:rsidR="00B74939" w:rsidRPr="00194939" w:rsidRDefault="00B74939" w:rsidP="00B7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30814" w14:textId="0FFE870F" w:rsidR="008E0C87" w:rsidRPr="00194939" w:rsidRDefault="00AB1765" w:rsidP="008E0C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4F59D08A" w14:textId="7A48C56B" w:rsidR="00B74939" w:rsidRPr="00194939" w:rsidRDefault="00B74939" w:rsidP="008E0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>к отчету о результатах контрольной деятельности финансового управления (орган внутреннего муниципального финансового контроля) за 202</w:t>
      </w:r>
      <w:r w:rsidR="00F972F5">
        <w:rPr>
          <w:rFonts w:ascii="Times New Roman" w:hAnsi="Times New Roman" w:cs="Times New Roman"/>
          <w:sz w:val="28"/>
          <w:szCs w:val="28"/>
        </w:rPr>
        <w:t>5</w:t>
      </w:r>
      <w:r w:rsidRPr="0019493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3A21FD7" w14:textId="77777777" w:rsidR="00B166CA" w:rsidRPr="00194939" w:rsidRDefault="00B166CA" w:rsidP="00B16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3BF46F" w14:textId="77777777" w:rsidR="00817477" w:rsidRPr="00194939" w:rsidRDefault="00817477" w:rsidP="00B16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AC4F8D" w14:textId="77777777" w:rsidR="00DE754D" w:rsidRPr="00194939" w:rsidRDefault="00195DD7" w:rsidP="00971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>Согласно статье</w:t>
      </w:r>
      <w:r w:rsidR="00DE754D" w:rsidRPr="00194939">
        <w:rPr>
          <w:rFonts w:ascii="Times New Roman" w:hAnsi="Times New Roman" w:cs="Times New Roman"/>
          <w:sz w:val="28"/>
          <w:szCs w:val="28"/>
        </w:rPr>
        <w:t xml:space="preserve"> 269.2 Бюджетного кодекса Российской Федерации, </w:t>
      </w:r>
      <w:r w:rsidRPr="001949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E754D" w:rsidRPr="00194939">
        <w:rPr>
          <w:rFonts w:ascii="Times New Roman" w:hAnsi="Times New Roman" w:cs="Times New Roman"/>
          <w:sz w:val="28"/>
          <w:szCs w:val="28"/>
        </w:rPr>
        <w:t>Положени</w:t>
      </w:r>
      <w:r w:rsidRPr="00194939">
        <w:rPr>
          <w:rFonts w:ascii="Times New Roman" w:hAnsi="Times New Roman" w:cs="Times New Roman"/>
          <w:sz w:val="28"/>
          <w:szCs w:val="28"/>
        </w:rPr>
        <w:t>ем</w:t>
      </w:r>
      <w:r w:rsidR="00DE754D" w:rsidRPr="00194939">
        <w:rPr>
          <w:rFonts w:ascii="Times New Roman" w:hAnsi="Times New Roman" w:cs="Times New Roman"/>
          <w:sz w:val="28"/>
          <w:szCs w:val="28"/>
        </w:rPr>
        <w:t xml:space="preserve"> о финансовом управлении Администрации Шелеховского муниципального района (утв. решением Думы Шелеховского муниципального района от 22.06.2006 № 41-рд), Положени</w:t>
      </w:r>
      <w:r w:rsidRPr="00194939">
        <w:rPr>
          <w:rFonts w:ascii="Times New Roman" w:hAnsi="Times New Roman" w:cs="Times New Roman"/>
          <w:sz w:val="28"/>
          <w:szCs w:val="28"/>
        </w:rPr>
        <w:t>ем</w:t>
      </w:r>
      <w:r w:rsidR="00DE754D" w:rsidRPr="00194939">
        <w:rPr>
          <w:rFonts w:ascii="Times New Roman" w:hAnsi="Times New Roman" w:cs="Times New Roman"/>
          <w:sz w:val="28"/>
          <w:szCs w:val="28"/>
        </w:rPr>
        <w:t xml:space="preserve">  о контрольно-ревизионном отделе финансового управления Администрации Шелеховского муниципального района (утв. распоряжением мэра Шелеховского муниципального района от 14.07.2006  № 168-р)</w:t>
      </w:r>
      <w:r w:rsidRPr="00194939">
        <w:rPr>
          <w:rFonts w:ascii="Times New Roman" w:hAnsi="Times New Roman" w:cs="Times New Roman"/>
          <w:sz w:val="28"/>
          <w:szCs w:val="28"/>
        </w:rPr>
        <w:t>,</w:t>
      </w:r>
      <w:r w:rsidR="009717C4" w:rsidRPr="00194939">
        <w:rPr>
          <w:rFonts w:ascii="Times New Roman" w:hAnsi="Times New Roman" w:cs="Times New Roman"/>
          <w:sz w:val="28"/>
          <w:szCs w:val="28"/>
        </w:rPr>
        <w:t xml:space="preserve"> </w:t>
      </w:r>
      <w:r w:rsidR="00DE754D" w:rsidRPr="00194939">
        <w:rPr>
          <w:rFonts w:ascii="Times New Roman" w:hAnsi="Times New Roman" w:cs="Times New Roman"/>
          <w:sz w:val="28"/>
          <w:szCs w:val="28"/>
        </w:rPr>
        <w:t xml:space="preserve"> финансовое управление осуществляет внутренний муниципальный финансовый контроль за использованием средств бюджета Шелеховского района путем проведения контрольных мероприятий. </w:t>
      </w:r>
    </w:p>
    <w:p w14:paraId="1B19BF2E" w14:textId="66927F16" w:rsidR="00F82735" w:rsidRPr="00194939" w:rsidRDefault="003E129B" w:rsidP="003E129B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>Осуществление внутреннего муниципального финансового контроля над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</w:t>
      </w:r>
    </w:p>
    <w:p w14:paraId="2432CFA7" w14:textId="2666E804" w:rsidR="00ED34CF" w:rsidRPr="006F6B50" w:rsidRDefault="006F6B50" w:rsidP="006F6B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24A3">
        <w:rPr>
          <w:rFonts w:ascii="Times New Roman" w:hAnsi="Times New Roman" w:cs="Times New Roman"/>
          <w:sz w:val="28"/>
          <w:szCs w:val="28"/>
        </w:rPr>
        <w:t xml:space="preserve">1. </w:t>
      </w:r>
      <w:r w:rsidR="00B3020D" w:rsidRPr="006F6B50">
        <w:rPr>
          <w:rFonts w:ascii="Times New Roman" w:hAnsi="Times New Roman" w:cs="Times New Roman"/>
          <w:sz w:val="28"/>
          <w:szCs w:val="28"/>
        </w:rPr>
        <w:t xml:space="preserve">Контрольно-ревизионным отделом финансового управления по направлению внутреннего муниципального финансового контроля </w:t>
      </w:r>
      <w:r w:rsidR="001F03FF" w:rsidRPr="006F6B50">
        <w:rPr>
          <w:rFonts w:ascii="Times New Roman" w:hAnsi="Times New Roman" w:cs="Times New Roman"/>
          <w:sz w:val="28"/>
          <w:szCs w:val="28"/>
        </w:rPr>
        <w:t xml:space="preserve">в сфере бюджетных правоотношений </w:t>
      </w:r>
      <w:r w:rsidR="00B3020D" w:rsidRPr="006F6B5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00203" w:rsidRPr="006F6B50">
        <w:rPr>
          <w:rFonts w:ascii="Times New Roman" w:hAnsi="Times New Roman" w:cs="Times New Roman"/>
          <w:sz w:val="28"/>
          <w:szCs w:val="28"/>
        </w:rPr>
        <w:t>12</w:t>
      </w:r>
      <w:r w:rsidR="00B3020D" w:rsidRPr="006F6B50">
        <w:rPr>
          <w:rFonts w:ascii="Times New Roman" w:hAnsi="Times New Roman" w:cs="Times New Roman"/>
          <w:sz w:val="28"/>
          <w:szCs w:val="28"/>
        </w:rPr>
        <w:t xml:space="preserve"> </w:t>
      </w:r>
      <w:r w:rsidR="00D52868" w:rsidRPr="006F6B50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1417D2" w:rsidRPr="006F6B50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5C1EA5" w:rsidRPr="006F6B50">
        <w:rPr>
          <w:rFonts w:ascii="Times New Roman" w:hAnsi="Times New Roman" w:cs="Times New Roman"/>
          <w:sz w:val="28"/>
          <w:szCs w:val="28"/>
        </w:rPr>
        <w:t>.</w:t>
      </w:r>
    </w:p>
    <w:p w14:paraId="3723DD95" w14:textId="77600E0B" w:rsidR="008F61C7" w:rsidRDefault="008F61C7" w:rsidP="008F61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EA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коду 904 главного администратора бюджетных средств </w:t>
      </w:r>
      <w:r w:rsidR="005C1EA5">
        <w:rPr>
          <w:rFonts w:ascii="Times New Roman" w:hAnsi="Times New Roman" w:cs="Times New Roman"/>
          <w:sz w:val="28"/>
          <w:szCs w:val="28"/>
        </w:rPr>
        <w:t xml:space="preserve">(отдел культуры) </w:t>
      </w:r>
      <w:r>
        <w:rPr>
          <w:rFonts w:ascii="Times New Roman" w:hAnsi="Times New Roman" w:cs="Times New Roman"/>
          <w:sz w:val="28"/>
          <w:szCs w:val="28"/>
        </w:rPr>
        <w:t>1 проверка</w:t>
      </w:r>
      <w:r w:rsidR="005C1E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2D55E" w14:textId="486A53C4" w:rsidR="008F61C7" w:rsidRDefault="008F61C7" w:rsidP="008B787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C7">
        <w:rPr>
          <w:rFonts w:ascii="Times New Roman" w:hAnsi="Times New Roman" w:cs="Times New Roman"/>
          <w:sz w:val="28"/>
          <w:szCs w:val="28"/>
        </w:rPr>
        <w:t xml:space="preserve">          проверка целевого использования бюджетных средств в части соблюдения условий оплаты труда руководителей и работников учреждения требованиям трудового законодательства, нормативным правовым актам Шелеховского района</w:t>
      </w:r>
      <w:r w:rsidRPr="008F61C7">
        <w:rPr>
          <w:rFonts w:ascii="Times New Roman" w:hAnsi="Times New Roman" w:cs="Times New Roman"/>
          <w:sz w:val="28"/>
          <w:szCs w:val="28"/>
        </w:rPr>
        <w:tab/>
      </w:r>
      <w:r w:rsidR="00503E06">
        <w:rPr>
          <w:rFonts w:ascii="Times New Roman" w:hAnsi="Times New Roman" w:cs="Times New Roman"/>
          <w:sz w:val="28"/>
          <w:szCs w:val="28"/>
        </w:rPr>
        <w:t>МКДОУ ШР</w:t>
      </w:r>
      <w:r w:rsidRPr="008F61C7">
        <w:rPr>
          <w:rFonts w:ascii="Times New Roman" w:hAnsi="Times New Roman" w:cs="Times New Roman"/>
          <w:sz w:val="28"/>
          <w:szCs w:val="28"/>
        </w:rPr>
        <w:t xml:space="preserve"> «Детская школа искусств имени К. Г. Самарина» </w:t>
      </w:r>
      <w:r w:rsidR="004927B7">
        <w:rPr>
          <w:rFonts w:ascii="Times New Roman" w:hAnsi="Times New Roman" w:cs="Times New Roman"/>
          <w:sz w:val="28"/>
          <w:szCs w:val="28"/>
        </w:rPr>
        <w:t>за период с января по октябрь 2024</w:t>
      </w:r>
      <w:r w:rsidR="00D624A3">
        <w:rPr>
          <w:rFonts w:ascii="Times New Roman" w:hAnsi="Times New Roman" w:cs="Times New Roman"/>
          <w:sz w:val="28"/>
          <w:szCs w:val="28"/>
        </w:rPr>
        <w:t>.</w:t>
      </w:r>
    </w:p>
    <w:p w14:paraId="0E0393A9" w14:textId="7BF5027A" w:rsidR="008F61C7" w:rsidRPr="006F6B50" w:rsidRDefault="006F6B50" w:rsidP="006F6B5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EA5" w:rsidRPr="006F6B50">
        <w:rPr>
          <w:rFonts w:ascii="Times New Roman" w:hAnsi="Times New Roman" w:cs="Times New Roman"/>
          <w:sz w:val="28"/>
          <w:szCs w:val="28"/>
        </w:rPr>
        <w:t>П</w:t>
      </w:r>
      <w:r w:rsidR="008F61C7" w:rsidRPr="006F6B50">
        <w:rPr>
          <w:rFonts w:ascii="Times New Roman" w:hAnsi="Times New Roman" w:cs="Times New Roman"/>
          <w:sz w:val="28"/>
          <w:szCs w:val="28"/>
        </w:rPr>
        <w:t xml:space="preserve">о коду 907 главного администратора бюджетных средств </w:t>
      </w:r>
      <w:r w:rsidR="005C1EA5" w:rsidRPr="006F6B50">
        <w:rPr>
          <w:rFonts w:ascii="Times New Roman" w:hAnsi="Times New Roman" w:cs="Times New Roman"/>
          <w:sz w:val="28"/>
          <w:szCs w:val="28"/>
        </w:rPr>
        <w:t xml:space="preserve">(управление образования) </w:t>
      </w:r>
      <w:r w:rsidR="00EC2B4A" w:rsidRPr="006F6B50">
        <w:rPr>
          <w:rFonts w:ascii="Times New Roman" w:hAnsi="Times New Roman" w:cs="Times New Roman"/>
          <w:sz w:val="28"/>
          <w:szCs w:val="28"/>
        </w:rPr>
        <w:t>9</w:t>
      </w:r>
      <w:r w:rsidR="008F61C7" w:rsidRPr="006F6B50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5C1EA5" w:rsidRPr="006F6B50">
        <w:rPr>
          <w:rFonts w:ascii="Times New Roman" w:hAnsi="Times New Roman" w:cs="Times New Roman"/>
          <w:sz w:val="28"/>
          <w:szCs w:val="28"/>
        </w:rPr>
        <w:t>:</w:t>
      </w:r>
      <w:r w:rsidR="008F61C7" w:rsidRPr="006F6B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08F2A" w14:textId="321C4EA9" w:rsidR="0050161F" w:rsidRPr="00194939" w:rsidRDefault="0050161F" w:rsidP="00D624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Style w:val="9pt3"/>
          <w:color w:val="000000"/>
          <w:sz w:val="28"/>
          <w:szCs w:val="28"/>
        </w:rPr>
        <w:t xml:space="preserve">         </w:t>
      </w:r>
      <w:r w:rsidR="006F6B50">
        <w:rPr>
          <w:rStyle w:val="9pt3"/>
          <w:color w:val="000000"/>
          <w:sz w:val="28"/>
          <w:szCs w:val="28"/>
        </w:rPr>
        <w:t xml:space="preserve"> </w:t>
      </w:r>
      <w:r w:rsidR="000C0875" w:rsidRPr="000C0875">
        <w:rPr>
          <w:rStyle w:val="9pt3"/>
          <w:color w:val="000000"/>
          <w:sz w:val="28"/>
          <w:szCs w:val="28"/>
        </w:rPr>
        <w:t xml:space="preserve">проверка осуществления расходов бюджета Шелеховского района на реализацию мероприятий муниципальных программ «Совершенствование сферы образования на территории Шелеховского района», «Обеспечение комплексных мер безопасности на территории Шелеховского района» на 2019 - 2030 годы» </w:t>
      </w:r>
      <w:r w:rsidR="000C0875">
        <w:rPr>
          <w:rStyle w:val="9pt3"/>
          <w:color w:val="000000"/>
          <w:sz w:val="28"/>
          <w:szCs w:val="28"/>
        </w:rPr>
        <w:t>МКДОУ ШР</w:t>
      </w:r>
      <w:r w:rsidR="000C0875" w:rsidRPr="000C0875">
        <w:rPr>
          <w:rStyle w:val="9pt3"/>
          <w:color w:val="000000"/>
          <w:sz w:val="28"/>
          <w:szCs w:val="28"/>
        </w:rPr>
        <w:t xml:space="preserve"> «Детский сад комбинированного вида № 12 «Солнышко»  за 2024 год</w:t>
      </w:r>
      <w:r w:rsidR="00B20DD1" w:rsidRPr="00194939">
        <w:rPr>
          <w:rStyle w:val="9pt3"/>
          <w:color w:val="000000"/>
          <w:sz w:val="28"/>
          <w:szCs w:val="28"/>
        </w:rPr>
        <w:t>;</w:t>
      </w:r>
    </w:p>
    <w:p w14:paraId="7851848E" w14:textId="030275AD" w:rsidR="000453A6" w:rsidRDefault="00B20DD1" w:rsidP="00B20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87B">
        <w:rPr>
          <w:rFonts w:ascii="Times New Roman" w:hAnsi="Times New Roman" w:cs="Times New Roman"/>
          <w:sz w:val="28"/>
          <w:szCs w:val="28"/>
        </w:rPr>
        <w:t xml:space="preserve"> </w:t>
      </w:r>
      <w:r w:rsidR="00352E74" w:rsidRPr="00352E74">
        <w:rPr>
          <w:rFonts w:ascii="Times New Roman" w:hAnsi="Times New Roman" w:cs="Times New Roman"/>
          <w:sz w:val="28"/>
          <w:szCs w:val="28"/>
        </w:rPr>
        <w:t xml:space="preserve">проверка предоставления, использования субсидии, предоставленной из бюджета Шелеховского района на выполнение муниципального задания </w:t>
      </w:r>
      <w:r w:rsidR="00352E74">
        <w:rPr>
          <w:rFonts w:ascii="Times New Roman" w:hAnsi="Times New Roman" w:cs="Times New Roman"/>
          <w:sz w:val="28"/>
          <w:szCs w:val="28"/>
        </w:rPr>
        <w:t xml:space="preserve">МБОУ </w:t>
      </w:r>
      <w:r w:rsidR="00D31F99">
        <w:rPr>
          <w:rFonts w:ascii="Times New Roman" w:hAnsi="Times New Roman" w:cs="Times New Roman"/>
          <w:sz w:val="28"/>
          <w:szCs w:val="28"/>
        </w:rPr>
        <w:t>ДО</w:t>
      </w:r>
      <w:r w:rsidR="00D31F99" w:rsidRPr="00352E74">
        <w:rPr>
          <w:rFonts w:ascii="Times New Roman" w:hAnsi="Times New Roman" w:cs="Times New Roman"/>
          <w:sz w:val="28"/>
          <w:szCs w:val="28"/>
        </w:rPr>
        <w:t xml:space="preserve"> «</w:t>
      </w:r>
      <w:r w:rsidR="00352E74" w:rsidRPr="00352E74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D31F99" w:rsidRPr="00352E74">
        <w:rPr>
          <w:rFonts w:ascii="Times New Roman" w:hAnsi="Times New Roman" w:cs="Times New Roman"/>
          <w:sz w:val="28"/>
          <w:szCs w:val="28"/>
        </w:rPr>
        <w:t>творчества» за</w:t>
      </w:r>
      <w:r w:rsidR="00352E74" w:rsidRPr="00352E74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5D5CA1">
        <w:rPr>
          <w:rFonts w:ascii="Times New Roman" w:hAnsi="Times New Roman" w:cs="Times New Roman"/>
          <w:sz w:val="28"/>
          <w:szCs w:val="28"/>
        </w:rPr>
        <w:t>;</w:t>
      </w:r>
    </w:p>
    <w:p w14:paraId="4A90450A" w14:textId="01400E14" w:rsidR="00352E74" w:rsidRDefault="000453A6" w:rsidP="000453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E43" w:rsidRPr="000453A6">
        <w:rPr>
          <w:rFonts w:ascii="Times New Roman" w:hAnsi="Times New Roman" w:cs="Times New Roman"/>
          <w:sz w:val="28"/>
          <w:szCs w:val="28"/>
        </w:rPr>
        <w:t>проверк</w:t>
      </w:r>
      <w:r w:rsidR="003C3E43">
        <w:rPr>
          <w:rFonts w:ascii="Times New Roman" w:hAnsi="Times New Roman" w:cs="Times New Roman"/>
          <w:sz w:val="28"/>
          <w:szCs w:val="28"/>
        </w:rPr>
        <w:t>и</w:t>
      </w:r>
      <w:r w:rsidR="003C3E43" w:rsidRPr="000453A6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791E6E" w:rsidRPr="00791E6E">
        <w:rPr>
          <w:rFonts w:ascii="Times New Roman" w:hAnsi="Times New Roman" w:cs="Times New Roman"/>
          <w:sz w:val="28"/>
          <w:szCs w:val="28"/>
        </w:rPr>
        <w:t xml:space="preserve">-хозяйственной деятельности (расходования бюджетных средств на организацию питания воспитанников) за 2024 год </w:t>
      </w:r>
      <w:r w:rsidR="00791E6E">
        <w:rPr>
          <w:rFonts w:ascii="Times New Roman" w:hAnsi="Times New Roman" w:cs="Times New Roman"/>
          <w:sz w:val="28"/>
          <w:szCs w:val="28"/>
        </w:rPr>
        <w:lastRenderedPageBreak/>
        <w:t xml:space="preserve">МКДОУ </w:t>
      </w:r>
      <w:r w:rsidR="00D05319">
        <w:rPr>
          <w:rFonts w:ascii="Times New Roman" w:hAnsi="Times New Roman" w:cs="Times New Roman"/>
          <w:sz w:val="28"/>
          <w:szCs w:val="28"/>
        </w:rPr>
        <w:t>ШР</w:t>
      </w:r>
      <w:r w:rsidR="00D05319" w:rsidRPr="000453A6">
        <w:rPr>
          <w:rFonts w:ascii="Times New Roman" w:hAnsi="Times New Roman" w:cs="Times New Roman"/>
          <w:sz w:val="28"/>
          <w:szCs w:val="28"/>
        </w:rPr>
        <w:t xml:space="preserve"> «</w:t>
      </w:r>
      <w:r w:rsidRPr="000453A6">
        <w:rPr>
          <w:rFonts w:ascii="Times New Roman" w:hAnsi="Times New Roman" w:cs="Times New Roman"/>
          <w:sz w:val="28"/>
          <w:szCs w:val="28"/>
        </w:rPr>
        <w:t>Детский сад комбинированного вида № 6 «Аленький цветочек»</w:t>
      </w:r>
      <w:r w:rsidR="00791E6E">
        <w:rPr>
          <w:rFonts w:ascii="Times New Roman" w:hAnsi="Times New Roman" w:cs="Times New Roman"/>
          <w:sz w:val="28"/>
          <w:szCs w:val="28"/>
        </w:rPr>
        <w:t>,</w:t>
      </w:r>
      <w:r w:rsidR="00791E6E" w:rsidRPr="00791E6E">
        <w:t xml:space="preserve"> </w:t>
      </w:r>
      <w:r w:rsidR="00791E6E" w:rsidRPr="00791E6E">
        <w:rPr>
          <w:rFonts w:ascii="Times New Roman" w:hAnsi="Times New Roman" w:cs="Times New Roman"/>
          <w:sz w:val="28"/>
          <w:szCs w:val="28"/>
        </w:rPr>
        <w:t>МКДОУ ШР «Детский сад № 11 «Берёзка»</w:t>
      </w:r>
      <w:r w:rsidR="00F816BB">
        <w:rPr>
          <w:rFonts w:ascii="Times New Roman" w:hAnsi="Times New Roman" w:cs="Times New Roman"/>
          <w:sz w:val="28"/>
          <w:szCs w:val="28"/>
        </w:rPr>
        <w:t>;</w:t>
      </w:r>
      <w:r w:rsidR="00B20DD1" w:rsidRPr="0019493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B7943B8" w14:textId="0D667E21" w:rsidR="00D31F99" w:rsidRDefault="00D31F99" w:rsidP="008B78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87B">
        <w:rPr>
          <w:rFonts w:ascii="Times New Roman" w:hAnsi="Times New Roman" w:cs="Times New Roman"/>
          <w:sz w:val="28"/>
          <w:szCs w:val="28"/>
        </w:rPr>
        <w:t xml:space="preserve"> </w:t>
      </w:r>
      <w:r w:rsidRPr="00D31F99">
        <w:rPr>
          <w:rFonts w:ascii="Times New Roman" w:hAnsi="Times New Roman" w:cs="Times New Roman"/>
          <w:sz w:val="28"/>
          <w:szCs w:val="28"/>
        </w:rPr>
        <w:t>проверк</w:t>
      </w:r>
      <w:r w:rsidR="00EC2B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F99">
        <w:rPr>
          <w:rFonts w:ascii="Times New Roman" w:hAnsi="Times New Roman" w:cs="Times New Roman"/>
          <w:sz w:val="28"/>
          <w:szCs w:val="28"/>
        </w:rPr>
        <w:t>финансово-хозяйственной деятельности (расходы на дополнительное профессиональное образование педагогических работников)</w:t>
      </w:r>
      <w:r w:rsidR="008B6CB4" w:rsidRPr="008B6CB4">
        <w:t xml:space="preserve"> </w:t>
      </w:r>
      <w:r w:rsidR="008B6CB4" w:rsidRPr="008B6CB4">
        <w:rPr>
          <w:rFonts w:ascii="Times New Roman" w:hAnsi="Times New Roman" w:cs="Times New Roman"/>
          <w:sz w:val="28"/>
          <w:szCs w:val="28"/>
        </w:rPr>
        <w:t>за 2024 год, 1 квартал 2025 года</w:t>
      </w:r>
      <w:r w:rsidR="00B57056">
        <w:rPr>
          <w:rFonts w:ascii="Times New Roman" w:hAnsi="Times New Roman" w:cs="Times New Roman"/>
          <w:sz w:val="28"/>
          <w:szCs w:val="28"/>
        </w:rPr>
        <w:t>:</w:t>
      </w:r>
      <w:r w:rsidRPr="00D31F99">
        <w:rPr>
          <w:rFonts w:ascii="Times New Roman" w:hAnsi="Times New Roman" w:cs="Times New Roman"/>
          <w:sz w:val="28"/>
          <w:szCs w:val="28"/>
        </w:rPr>
        <w:t xml:space="preserve"> </w:t>
      </w:r>
      <w:r w:rsidR="00B57056">
        <w:rPr>
          <w:rFonts w:ascii="Times New Roman" w:hAnsi="Times New Roman" w:cs="Times New Roman"/>
          <w:sz w:val="28"/>
          <w:szCs w:val="28"/>
        </w:rPr>
        <w:t xml:space="preserve"> </w:t>
      </w:r>
      <w:r w:rsidR="008B6CB4" w:rsidRPr="008B6CB4">
        <w:rPr>
          <w:rFonts w:ascii="Times New Roman" w:hAnsi="Times New Roman" w:cs="Times New Roman"/>
          <w:sz w:val="28"/>
          <w:szCs w:val="28"/>
        </w:rPr>
        <w:t>МБОУ ШР «Шелеховский лицей»</w:t>
      </w:r>
      <w:r w:rsidR="008B6CB4">
        <w:rPr>
          <w:rFonts w:ascii="Times New Roman" w:hAnsi="Times New Roman" w:cs="Times New Roman"/>
          <w:sz w:val="28"/>
          <w:szCs w:val="28"/>
        </w:rPr>
        <w:t>;</w:t>
      </w:r>
      <w:r w:rsidR="003F5028">
        <w:rPr>
          <w:rFonts w:ascii="Times New Roman" w:hAnsi="Times New Roman" w:cs="Times New Roman"/>
          <w:sz w:val="28"/>
          <w:szCs w:val="28"/>
        </w:rPr>
        <w:t xml:space="preserve"> </w:t>
      </w:r>
      <w:r w:rsidR="008B6CB4" w:rsidRPr="008B6CB4">
        <w:rPr>
          <w:rFonts w:ascii="Times New Roman" w:hAnsi="Times New Roman" w:cs="Times New Roman"/>
          <w:sz w:val="28"/>
          <w:szCs w:val="28"/>
        </w:rPr>
        <w:t>МКДОУ ШР «Детский сад № 10 «Тополёк»</w:t>
      </w:r>
      <w:r w:rsidR="003F5028">
        <w:rPr>
          <w:rFonts w:ascii="Times New Roman" w:hAnsi="Times New Roman" w:cs="Times New Roman"/>
          <w:sz w:val="28"/>
          <w:szCs w:val="28"/>
        </w:rPr>
        <w:t xml:space="preserve">; </w:t>
      </w:r>
      <w:r w:rsidR="008B6CB4">
        <w:rPr>
          <w:rFonts w:ascii="Times New Roman" w:hAnsi="Times New Roman" w:cs="Times New Roman"/>
          <w:sz w:val="28"/>
          <w:szCs w:val="28"/>
        </w:rPr>
        <w:t>МКДОУ ШР</w:t>
      </w:r>
      <w:r w:rsidR="008B6CB4" w:rsidRPr="008B6CB4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12»</w:t>
      </w:r>
      <w:r w:rsidR="00B145EA">
        <w:rPr>
          <w:rFonts w:ascii="Times New Roman" w:hAnsi="Times New Roman" w:cs="Times New Roman"/>
          <w:sz w:val="28"/>
          <w:szCs w:val="28"/>
        </w:rPr>
        <w:t>;</w:t>
      </w:r>
    </w:p>
    <w:p w14:paraId="618A5FDD" w14:textId="30017C40" w:rsidR="00D31F99" w:rsidRDefault="004429D5" w:rsidP="00D053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D5">
        <w:rPr>
          <w:rFonts w:ascii="Times New Roman" w:hAnsi="Times New Roman" w:cs="Times New Roman"/>
          <w:sz w:val="28"/>
          <w:szCs w:val="28"/>
        </w:rPr>
        <w:t xml:space="preserve">проверка целевого использования средств субвенции направленных для обеспечения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части соблюдения условий оплаты труда руководителей и работников учреждения требованиям трудового законодательства, нормативным правовым актам Шелеховского района </w:t>
      </w:r>
      <w:r>
        <w:rPr>
          <w:rFonts w:ascii="Times New Roman" w:hAnsi="Times New Roman" w:cs="Times New Roman"/>
          <w:sz w:val="28"/>
          <w:szCs w:val="28"/>
        </w:rPr>
        <w:t>МКОУ ШР</w:t>
      </w:r>
      <w:r w:rsidRPr="004429D5">
        <w:rPr>
          <w:rFonts w:ascii="Times New Roman" w:hAnsi="Times New Roman" w:cs="Times New Roman"/>
          <w:sz w:val="28"/>
          <w:szCs w:val="28"/>
        </w:rPr>
        <w:t xml:space="preserve"> «Большелугская средняя общеобразовательная школа №8»</w:t>
      </w:r>
      <w:r w:rsidR="005D5CA1">
        <w:rPr>
          <w:rFonts w:ascii="Times New Roman" w:hAnsi="Times New Roman" w:cs="Times New Roman"/>
          <w:sz w:val="28"/>
          <w:szCs w:val="28"/>
        </w:rPr>
        <w:t>;</w:t>
      </w:r>
    </w:p>
    <w:p w14:paraId="2372FC0A" w14:textId="440868EF" w:rsidR="006A7214" w:rsidRDefault="006A7214" w:rsidP="004429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214">
        <w:rPr>
          <w:rFonts w:ascii="Times New Roman" w:hAnsi="Times New Roman" w:cs="Times New Roman"/>
          <w:sz w:val="28"/>
          <w:szCs w:val="28"/>
        </w:rPr>
        <w:t xml:space="preserve">проверка расходов бюджета Шелеховского района, направленных на реализацию мероприятий муниципальных программ за период с сентября 2024 по июль 2025 года </w:t>
      </w:r>
      <w:r>
        <w:rPr>
          <w:rFonts w:ascii="Times New Roman" w:hAnsi="Times New Roman" w:cs="Times New Roman"/>
          <w:sz w:val="28"/>
          <w:szCs w:val="28"/>
        </w:rPr>
        <w:t xml:space="preserve">МКОУ ШР </w:t>
      </w:r>
      <w:r w:rsidRPr="006A7214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</w:t>
      </w:r>
      <w:r w:rsidR="00295813" w:rsidRPr="006A7214">
        <w:rPr>
          <w:rFonts w:ascii="Times New Roman" w:hAnsi="Times New Roman" w:cs="Times New Roman"/>
          <w:sz w:val="28"/>
          <w:szCs w:val="28"/>
        </w:rPr>
        <w:t>1»</w:t>
      </w:r>
      <w:r w:rsidR="003C3E43">
        <w:rPr>
          <w:rFonts w:ascii="Times New Roman" w:hAnsi="Times New Roman" w:cs="Times New Roman"/>
          <w:sz w:val="28"/>
          <w:szCs w:val="28"/>
        </w:rPr>
        <w:t>.</w:t>
      </w:r>
    </w:p>
    <w:p w14:paraId="03CCC73E" w14:textId="4DF9A611" w:rsidR="008F61C7" w:rsidRPr="003C3E43" w:rsidRDefault="003C3E43" w:rsidP="003C3E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EA5" w:rsidRPr="003C3E43">
        <w:rPr>
          <w:rFonts w:ascii="Times New Roman" w:hAnsi="Times New Roman" w:cs="Times New Roman"/>
          <w:sz w:val="28"/>
          <w:szCs w:val="28"/>
        </w:rPr>
        <w:t>П</w:t>
      </w:r>
      <w:r w:rsidR="008F61C7" w:rsidRPr="003C3E43">
        <w:rPr>
          <w:rFonts w:ascii="Times New Roman" w:hAnsi="Times New Roman" w:cs="Times New Roman"/>
          <w:sz w:val="28"/>
          <w:szCs w:val="28"/>
        </w:rPr>
        <w:t>о коду 9</w:t>
      </w:r>
      <w:r w:rsidR="00295813" w:rsidRPr="003C3E43">
        <w:rPr>
          <w:rFonts w:ascii="Times New Roman" w:hAnsi="Times New Roman" w:cs="Times New Roman"/>
          <w:sz w:val="28"/>
          <w:szCs w:val="28"/>
        </w:rPr>
        <w:t>1</w:t>
      </w:r>
      <w:r w:rsidR="00D75D3E">
        <w:rPr>
          <w:rFonts w:ascii="Times New Roman" w:hAnsi="Times New Roman" w:cs="Times New Roman"/>
          <w:sz w:val="28"/>
          <w:szCs w:val="28"/>
        </w:rPr>
        <w:t>9</w:t>
      </w:r>
      <w:r w:rsidR="008F61C7" w:rsidRPr="003C3E43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</w:t>
      </w:r>
      <w:r w:rsidR="001836FE" w:rsidRPr="003C3E43">
        <w:rPr>
          <w:rFonts w:ascii="Times New Roman" w:hAnsi="Times New Roman" w:cs="Times New Roman"/>
          <w:sz w:val="28"/>
          <w:szCs w:val="28"/>
        </w:rPr>
        <w:t xml:space="preserve"> </w:t>
      </w:r>
      <w:r w:rsidR="005C1EA5" w:rsidRPr="003C3E43">
        <w:rPr>
          <w:rFonts w:ascii="Times New Roman" w:hAnsi="Times New Roman" w:cs="Times New Roman"/>
          <w:sz w:val="28"/>
          <w:szCs w:val="28"/>
        </w:rPr>
        <w:t>(</w:t>
      </w:r>
      <w:r w:rsidR="00295813" w:rsidRPr="003C3E43">
        <w:rPr>
          <w:rFonts w:ascii="Times New Roman" w:hAnsi="Times New Roman" w:cs="Times New Roman"/>
          <w:sz w:val="28"/>
          <w:szCs w:val="28"/>
        </w:rPr>
        <w:t>Администрация Шелеховского муниципального района</w:t>
      </w:r>
      <w:r w:rsidR="005C1EA5" w:rsidRPr="003C3E43">
        <w:rPr>
          <w:rFonts w:ascii="Times New Roman" w:hAnsi="Times New Roman" w:cs="Times New Roman"/>
          <w:sz w:val="28"/>
          <w:szCs w:val="28"/>
        </w:rPr>
        <w:t>)</w:t>
      </w:r>
      <w:r w:rsidR="008F61C7" w:rsidRPr="003C3E43">
        <w:rPr>
          <w:rFonts w:ascii="Times New Roman" w:hAnsi="Times New Roman" w:cs="Times New Roman"/>
          <w:sz w:val="28"/>
          <w:szCs w:val="28"/>
        </w:rPr>
        <w:t xml:space="preserve"> </w:t>
      </w:r>
      <w:r w:rsidR="00EC2B4A" w:rsidRPr="003C3E43">
        <w:rPr>
          <w:rFonts w:ascii="Times New Roman" w:hAnsi="Times New Roman" w:cs="Times New Roman"/>
          <w:sz w:val="28"/>
          <w:szCs w:val="28"/>
        </w:rPr>
        <w:t>2</w:t>
      </w:r>
      <w:r w:rsidR="008F61C7" w:rsidRPr="003C3E43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1EA5" w:rsidRPr="003C3E43">
        <w:rPr>
          <w:rFonts w:ascii="Times New Roman" w:hAnsi="Times New Roman" w:cs="Times New Roman"/>
          <w:sz w:val="28"/>
          <w:szCs w:val="28"/>
        </w:rPr>
        <w:t>:</w:t>
      </w:r>
      <w:r w:rsidR="008F61C7" w:rsidRPr="003C3E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0EA19" w14:textId="11AE6FD2" w:rsidR="001D3F8A" w:rsidRDefault="003C3E43" w:rsidP="003C3E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324" w:rsidRPr="00E07324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 (соблюдения условий оплаты труда руководителей и работников учреждения требованиям трудового законодательства, нормативным правовым актам Шелеховского района) МКУ ШР «Единая дежурно-диспетчерская служба» за 2024 год, 1 квартал 2025 года</w:t>
      </w:r>
      <w:r w:rsidR="00D624A3">
        <w:rPr>
          <w:rFonts w:ascii="Times New Roman" w:hAnsi="Times New Roman" w:cs="Times New Roman"/>
          <w:sz w:val="28"/>
          <w:szCs w:val="28"/>
        </w:rPr>
        <w:t>;</w:t>
      </w:r>
      <w:r w:rsidR="001D3F8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7AEB312" w14:textId="6C047A57" w:rsidR="00815831" w:rsidRDefault="003C3E43" w:rsidP="003C3E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F8A" w:rsidRPr="001D3F8A">
        <w:rPr>
          <w:rFonts w:ascii="Times New Roman" w:hAnsi="Times New Roman" w:cs="Times New Roman"/>
          <w:sz w:val="28"/>
          <w:szCs w:val="28"/>
        </w:rPr>
        <w:t>проверка резервного фон</w:t>
      </w:r>
      <w:r w:rsidR="001D3F8A">
        <w:rPr>
          <w:rFonts w:ascii="Times New Roman" w:hAnsi="Times New Roman" w:cs="Times New Roman"/>
          <w:sz w:val="28"/>
          <w:szCs w:val="28"/>
        </w:rPr>
        <w:t>д</w:t>
      </w:r>
      <w:r w:rsidR="001D3F8A" w:rsidRPr="001D3F8A">
        <w:rPr>
          <w:rFonts w:ascii="Times New Roman" w:hAnsi="Times New Roman" w:cs="Times New Roman"/>
          <w:sz w:val="28"/>
          <w:szCs w:val="28"/>
        </w:rPr>
        <w:t xml:space="preserve">а Администрации Шелеховского муниципального </w:t>
      </w:r>
      <w:r w:rsidR="00E07324" w:rsidRPr="001D3F8A">
        <w:rPr>
          <w:rFonts w:ascii="Times New Roman" w:hAnsi="Times New Roman" w:cs="Times New Roman"/>
          <w:sz w:val="28"/>
          <w:szCs w:val="28"/>
        </w:rPr>
        <w:t>района</w:t>
      </w:r>
      <w:r w:rsidR="00D624A3">
        <w:rPr>
          <w:rFonts w:ascii="Times New Roman" w:hAnsi="Times New Roman" w:cs="Times New Roman"/>
          <w:sz w:val="28"/>
          <w:szCs w:val="28"/>
        </w:rPr>
        <w:t>.</w:t>
      </w:r>
    </w:p>
    <w:p w14:paraId="1273903C" w14:textId="51B71054" w:rsidR="00C77F34" w:rsidRPr="00194939" w:rsidRDefault="003C3E43" w:rsidP="00F816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53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71083" w14:textId="77777777" w:rsidR="00D971E2" w:rsidRPr="00194939" w:rsidRDefault="00D971E2" w:rsidP="00CF20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15A32" w14:textId="77777777" w:rsidR="00B62C96" w:rsidRPr="00194939" w:rsidRDefault="00C711F1" w:rsidP="00F561A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>Осуществление контроля в сфере закупок</w:t>
      </w:r>
    </w:p>
    <w:p w14:paraId="50F9E5B9" w14:textId="77777777" w:rsidR="00D971E2" w:rsidRPr="00194939" w:rsidRDefault="00D971E2" w:rsidP="00817477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5C97ABBC" w14:textId="3E403D12" w:rsidR="007F0729" w:rsidRDefault="00EB0952" w:rsidP="004159D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>По</w:t>
      </w:r>
      <w:r w:rsidR="00BB488C" w:rsidRPr="00194939">
        <w:rPr>
          <w:rFonts w:ascii="Times New Roman" w:hAnsi="Times New Roman" w:cs="Times New Roman"/>
          <w:sz w:val="28"/>
          <w:szCs w:val="28"/>
        </w:rPr>
        <w:t xml:space="preserve"> вопросу контроля </w:t>
      </w:r>
      <w:r w:rsidR="00B5203F" w:rsidRPr="00194939">
        <w:rPr>
          <w:rFonts w:ascii="Times New Roman" w:hAnsi="Times New Roman" w:cs="Times New Roman"/>
          <w:sz w:val="28"/>
          <w:szCs w:val="28"/>
        </w:rPr>
        <w:t>над</w:t>
      </w:r>
      <w:r w:rsidR="00BB488C" w:rsidRPr="00194939">
        <w:rPr>
          <w:rFonts w:ascii="Times New Roman" w:hAnsi="Times New Roman" w:cs="Times New Roman"/>
          <w:sz w:val="28"/>
          <w:szCs w:val="28"/>
        </w:rPr>
        <w:t xml:space="preserve"> соблюдением положений пункта 8 статьи 99 Федерального закона </w:t>
      </w:r>
      <w:r w:rsidR="001D44E1" w:rsidRPr="00194939">
        <w:rPr>
          <w:rFonts w:ascii="Times New Roman" w:hAnsi="Times New Roman" w:cs="Times New Roman"/>
          <w:sz w:val="28"/>
          <w:szCs w:val="28"/>
        </w:rPr>
        <w:t>№ 44-ФЗ проведено одно</w:t>
      </w:r>
      <w:r w:rsidR="00BB488C" w:rsidRPr="00194939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B42747" w:rsidRPr="00194939">
        <w:rPr>
          <w:rFonts w:ascii="Times New Roman" w:hAnsi="Times New Roman" w:cs="Times New Roman"/>
          <w:sz w:val="28"/>
          <w:szCs w:val="28"/>
        </w:rPr>
        <w:t>ое контрольное мероприятие</w:t>
      </w:r>
      <w:r w:rsidR="006777F2">
        <w:rPr>
          <w:rFonts w:ascii="Times New Roman" w:hAnsi="Times New Roman" w:cs="Times New Roman"/>
          <w:sz w:val="28"/>
          <w:szCs w:val="28"/>
        </w:rPr>
        <w:t>.</w:t>
      </w:r>
    </w:p>
    <w:p w14:paraId="0753E73B" w14:textId="1F354C28" w:rsidR="006777F2" w:rsidRPr="00194939" w:rsidRDefault="006777F2" w:rsidP="004159D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1EA5">
        <w:rPr>
          <w:rFonts w:ascii="Times New Roman" w:hAnsi="Times New Roman" w:cs="Times New Roman"/>
          <w:sz w:val="28"/>
          <w:szCs w:val="28"/>
        </w:rPr>
        <w:t>о коду 907 главного администратора бюджетных средств (управление образов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4C4951" w14:textId="76FA376F" w:rsidR="00B20DD1" w:rsidRPr="00194939" w:rsidRDefault="00883ABE" w:rsidP="00A134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Style w:val="9pt3"/>
          <w:color w:val="000000"/>
          <w:sz w:val="28"/>
          <w:szCs w:val="28"/>
        </w:rPr>
        <w:t xml:space="preserve">          </w:t>
      </w:r>
      <w:r w:rsidR="00EC2B4A" w:rsidRPr="00EC2B4A">
        <w:rPr>
          <w:rStyle w:val="9pt3"/>
          <w:color w:val="000000"/>
          <w:sz w:val="28"/>
          <w:szCs w:val="28"/>
        </w:rPr>
        <w:t xml:space="preserve">проверка исполнения соблюдения требований законодательства Российской Федерации и иных нормативных правовых актов о контрактной системе в сфере осуществления закупок товаров, работ, услуг для обеспечения муниципальных нужд МКУ ШР «Информационно-методический образовательный центр» </w:t>
      </w:r>
    </w:p>
    <w:p w14:paraId="6974774F" w14:textId="77777777" w:rsidR="00817477" w:rsidRPr="00194939" w:rsidRDefault="00817477" w:rsidP="00A16C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0920F6" w14:textId="0A13AFD6" w:rsidR="007E4093" w:rsidRPr="00194939" w:rsidRDefault="0074594C" w:rsidP="002C7BBB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>Реализационные мероприятия</w:t>
      </w:r>
    </w:p>
    <w:p w14:paraId="33822563" w14:textId="77777777" w:rsidR="00817477" w:rsidRPr="00194939" w:rsidRDefault="00817477" w:rsidP="00817477">
      <w:pPr>
        <w:pStyle w:val="a3"/>
        <w:spacing w:after="0" w:line="240" w:lineRule="auto"/>
        <w:ind w:left="171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04C15C" w14:textId="4E819603" w:rsidR="00A35F8F" w:rsidRPr="00194939" w:rsidRDefault="00A35F8F" w:rsidP="003979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, в отношении которых осуществлены проверки в отчетный </w:t>
      </w:r>
      <w:r w:rsidR="00EE6787" w:rsidRPr="00194939">
        <w:rPr>
          <w:rFonts w:ascii="Times New Roman" w:hAnsi="Times New Roman" w:cs="Times New Roman"/>
          <w:sz w:val="28"/>
          <w:szCs w:val="28"/>
        </w:rPr>
        <w:t>период предоставлены</w:t>
      </w:r>
      <w:r w:rsidRPr="00194939">
        <w:rPr>
          <w:rFonts w:ascii="Times New Roman" w:hAnsi="Times New Roman" w:cs="Times New Roman"/>
          <w:sz w:val="28"/>
          <w:szCs w:val="28"/>
        </w:rPr>
        <w:t xml:space="preserve"> планы</w:t>
      </w:r>
      <w:r w:rsidR="00AC575C" w:rsidRPr="00194939">
        <w:rPr>
          <w:rFonts w:ascii="Times New Roman" w:hAnsi="Times New Roman" w:cs="Times New Roman"/>
          <w:sz w:val="28"/>
          <w:szCs w:val="28"/>
        </w:rPr>
        <w:t xml:space="preserve">, </w:t>
      </w:r>
      <w:r w:rsidR="001107CD" w:rsidRPr="00194939">
        <w:rPr>
          <w:rFonts w:ascii="Times New Roman" w:hAnsi="Times New Roman" w:cs="Times New Roman"/>
          <w:sz w:val="28"/>
          <w:szCs w:val="28"/>
        </w:rPr>
        <w:t>отчетность об</w:t>
      </w:r>
      <w:r w:rsidRPr="00194939">
        <w:rPr>
          <w:rFonts w:ascii="Times New Roman" w:hAnsi="Times New Roman" w:cs="Times New Roman"/>
          <w:sz w:val="28"/>
          <w:szCs w:val="28"/>
        </w:rPr>
        <w:t xml:space="preserve"> устранении выявленных </w:t>
      </w:r>
      <w:r w:rsidR="00EE6787" w:rsidRPr="00194939">
        <w:rPr>
          <w:rFonts w:ascii="Times New Roman" w:hAnsi="Times New Roman" w:cs="Times New Roman"/>
          <w:sz w:val="28"/>
          <w:szCs w:val="28"/>
        </w:rPr>
        <w:t>нарушений</w:t>
      </w:r>
      <w:r w:rsidR="000D46A2">
        <w:rPr>
          <w:rFonts w:ascii="Times New Roman" w:hAnsi="Times New Roman" w:cs="Times New Roman"/>
          <w:sz w:val="28"/>
          <w:szCs w:val="28"/>
        </w:rPr>
        <w:t>,</w:t>
      </w:r>
      <w:r w:rsidR="00EE6787" w:rsidRPr="00194939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DF7952" w:rsidRPr="00194939">
        <w:rPr>
          <w:rFonts w:ascii="Times New Roman" w:hAnsi="Times New Roman" w:cs="Times New Roman"/>
          <w:sz w:val="28"/>
          <w:szCs w:val="28"/>
        </w:rPr>
        <w:t xml:space="preserve"> законодательства, </w:t>
      </w:r>
      <w:r w:rsidRPr="00194939">
        <w:rPr>
          <w:rFonts w:ascii="Times New Roman" w:hAnsi="Times New Roman" w:cs="Times New Roman"/>
          <w:sz w:val="28"/>
          <w:szCs w:val="28"/>
        </w:rPr>
        <w:t xml:space="preserve">законодательства в </w:t>
      </w:r>
      <w:r w:rsidR="00EE6787" w:rsidRPr="00194939">
        <w:rPr>
          <w:rFonts w:ascii="Times New Roman" w:hAnsi="Times New Roman" w:cs="Times New Roman"/>
          <w:sz w:val="28"/>
          <w:szCs w:val="28"/>
        </w:rPr>
        <w:t>сфере бухгалтерского</w:t>
      </w:r>
      <w:r w:rsidRPr="00194939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74594C" w:rsidRPr="00194939">
        <w:rPr>
          <w:rFonts w:ascii="Times New Roman" w:hAnsi="Times New Roman" w:cs="Times New Roman"/>
          <w:sz w:val="28"/>
          <w:szCs w:val="28"/>
        </w:rPr>
        <w:t>, о контрактной системе</w:t>
      </w:r>
      <w:r w:rsidR="005E54F9" w:rsidRPr="00194939">
        <w:rPr>
          <w:rFonts w:ascii="Times New Roman" w:hAnsi="Times New Roman" w:cs="Times New Roman"/>
          <w:sz w:val="28"/>
          <w:szCs w:val="28"/>
        </w:rPr>
        <w:t xml:space="preserve">, </w:t>
      </w:r>
      <w:r w:rsidR="00A16CAE" w:rsidRPr="00194939">
        <w:rPr>
          <w:rFonts w:ascii="Times New Roman" w:hAnsi="Times New Roman" w:cs="Times New Roman"/>
          <w:sz w:val="28"/>
          <w:szCs w:val="28"/>
        </w:rPr>
        <w:t>норм гражданского законодательства при заключении и исполнении договоров (контрактов)</w:t>
      </w:r>
      <w:r w:rsidR="00F83BA4">
        <w:rPr>
          <w:rFonts w:ascii="Times New Roman" w:hAnsi="Times New Roman" w:cs="Times New Roman"/>
          <w:sz w:val="28"/>
          <w:szCs w:val="28"/>
        </w:rPr>
        <w:t>,</w:t>
      </w:r>
      <w:r w:rsidR="00F83BA4" w:rsidRPr="00F83BA4">
        <w:rPr>
          <w:rFonts w:ascii="Times New Roman" w:hAnsi="Times New Roman" w:cs="Times New Roman"/>
          <w:sz w:val="28"/>
          <w:szCs w:val="28"/>
        </w:rPr>
        <w:t xml:space="preserve"> </w:t>
      </w:r>
      <w:r w:rsidR="00F83BA4" w:rsidRPr="00194939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A84C85" w:rsidRPr="0019493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0D46A2">
        <w:rPr>
          <w:rFonts w:ascii="Times New Roman" w:hAnsi="Times New Roman" w:cs="Times New Roman"/>
          <w:sz w:val="28"/>
          <w:szCs w:val="28"/>
        </w:rPr>
        <w:t xml:space="preserve">, </w:t>
      </w:r>
      <w:r w:rsidR="000D46A2" w:rsidRPr="000D46A2">
        <w:t xml:space="preserve"> </w:t>
      </w:r>
      <w:r w:rsidR="000D46A2" w:rsidRPr="000D46A2">
        <w:rPr>
          <w:rFonts w:ascii="Times New Roman" w:hAnsi="Times New Roman" w:cs="Times New Roman"/>
          <w:sz w:val="28"/>
          <w:szCs w:val="28"/>
        </w:rPr>
        <w:t xml:space="preserve">о принятых мерах по устранению </w:t>
      </w:r>
      <w:r w:rsidR="000D46A2">
        <w:rPr>
          <w:rFonts w:ascii="Times New Roman" w:hAnsi="Times New Roman" w:cs="Times New Roman"/>
          <w:sz w:val="28"/>
          <w:szCs w:val="28"/>
        </w:rPr>
        <w:t xml:space="preserve">их </w:t>
      </w:r>
      <w:r w:rsidR="000D46A2" w:rsidRPr="000D46A2">
        <w:rPr>
          <w:rFonts w:ascii="Times New Roman" w:hAnsi="Times New Roman" w:cs="Times New Roman"/>
          <w:sz w:val="28"/>
          <w:szCs w:val="28"/>
        </w:rPr>
        <w:t>причин и условий</w:t>
      </w:r>
      <w:r w:rsidR="000D46A2">
        <w:rPr>
          <w:rFonts w:ascii="Times New Roman" w:hAnsi="Times New Roman" w:cs="Times New Roman"/>
          <w:sz w:val="28"/>
          <w:szCs w:val="28"/>
        </w:rPr>
        <w:t xml:space="preserve"> до принятия финансовым управлением решения о направлении представления и или предписания</w:t>
      </w:r>
      <w:r w:rsidR="00A84C85">
        <w:rPr>
          <w:rFonts w:ascii="Times New Roman" w:hAnsi="Times New Roman" w:cs="Times New Roman"/>
          <w:sz w:val="28"/>
          <w:szCs w:val="28"/>
        </w:rPr>
        <w:t>.</w:t>
      </w:r>
      <w:r w:rsidRPr="00194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A6611" w14:textId="0CECA2D8" w:rsidR="00397967" w:rsidRDefault="00A35F8F" w:rsidP="00F816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F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ых мероприятий </w:t>
      </w:r>
      <w:r w:rsidR="00B30236" w:rsidRPr="00DC07FB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195BEA" w:rsidRPr="00DC07FB">
        <w:rPr>
          <w:rFonts w:ascii="Times New Roman" w:hAnsi="Times New Roman" w:cs="Times New Roman"/>
          <w:sz w:val="28"/>
          <w:szCs w:val="28"/>
        </w:rPr>
        <w:t>представление МКОУ</w:t>
      </w:r>
      <w:r w:rsidR="00397967" w:rsidRPr="00DC07FB">
        <w:rPr>
          <w:rFonts w:ascii="Times New Roman" w:hAnsi="Times New Roman" w:cs="Times New Roman"/>
          <w:sz w:val="28"/>
          <w:szCs w:val="28"/>
        </w:rPr>
        <w:t xml:space="preserve"> ШР «Средняя общеобразовательная школа № 1»</w:t>
      </w:r>
      <w:r w:rsidR="00F816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8D50DD" w14:textId="02FB66CB" w:rsidR="007A2289" w:rsidRPr="00194939" w:rsidRDefault="007A2289" w:rsidP="007A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 xml:space="preserve">Меры бюджетного принуждения к участникам бюджетного </w:t>
      </w:r>
      <w:r w:rsidR="00283CF8" w:rsidRPr="00194939">
        <w:rPr>
          <w:rFonts w:ascii="Times New Roman" w:hAnsi="Times New Roman" w:cs="Times New Roman"/>
          <w:sz w:val="28"/>
          <w:szCs w:val="28"/>
        </w:rPr>
        <w:t>процесса финансовым</w:t>
      </w:r>
      <w:r w:rsidRPr="00194939">
        <w:rPr>
          <w:rFonts w:ascii="Times New Roman" w:hAnsi="Times New Roman" w:cs="Times New Roman"/>
          <w:sz w:val="28"/>
          <w:szCs w:val="28"/>
        </w:rPr>
        <w:t xml:space="preserve"> </w:t>
      </w:r>
      <w:r w:rsidR="00283CF8" w:rsidRPr="0019493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EE6787" w:rsidRPr="00194939">
        <w:rPr>
          <w:rFonts w:ascii="Times New Roman" w:hAnsi="Times New Roman" w:cs="Times New Roman"/>
          <w:sz w:val="28"/>
          <w:szCs w:val="28"/>
        </w:rPr>
        <w:t>не применялись в</w:t>
      </w:r>
      <w:r w:rsidRPr="00194939">
        <w:rPr>
          <w:rFonts w:ascii="Times New Roman" w:hAnsi="Times New Roman" w:cs="Times New Roman"/>
          <w:sz w:val="28"/>
          <w:szCs w:val="28"/>
        </w:rPr>
        <w:t xml:space="preserve"> связи с отсутствием оснований.</w:t>
      </w:r>
    </w:p>
    <w:p w14:paraId="586400B5" w14:textId="73197B3F" w:rsidR="00615480" w:rsidRDefault="00A35F8F" w:rsidP="00EE67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53385" w:rsidRPr="00194939">
        <w:rPr>
          <w:rFonts w:ascii="Times New Roman" w:hAnsi="Times New Roman" w:cs="Times New Roman"/>
          <w:sz w:val="28"/>
          <w:szCs w:val="28"/>
        </w:rPr>
        <w:t>контрольн</w:t>
      </w:r>
      <w:r w:rsidR="00A16CAE" w:rsidRPr="00194939">
        <w:rPr>
          <w:rFonts w:ascii="Times New Roman" w:hAnsi="Times New Roman" w:cs="Times New Roman"/>
          <w:sz w:val="28"/>
          <w:szCs w:val="28"/>
        </w:rPr>
        <w:t xml:space="preserve">ых </w:t>
      </w:r>
      <w:r w:rsidR="00553385" w:rsidRPr="00194939">
        <w:rPr>
          <w:rFonts w:ascii="Times New Roman" w:hAnsi="Times New Roman" w:cs="Times New Roman"/>
          <w:sz w:val="28"/>
          <w:szCs w:val="28"/>
        </w:rPr>
        <w:t>мероприяти</w:t>
      </w:r>
      <w:r w:rsidR="00A16CAE" w:rsidRPr="00194939">
        <w:rPr>
          <w:rFonts w:ascii="Times New Roman" w:hAnsi="Times New Roman" w:cs="Times New Roman"/>
          <w:sz w:val="28"/>
          <w:szCs w:val="28"/>
        </w:rPr>
        <w:t>й</w:t>
      </w:r>
      <w:r w:rsidR="00553385" w:rsidRPr="00194939">
        <w:rPr>
          <w:rFonts w:ascii="Times New Roman" w:hAnsi="Times New Roman" w:cs="Times New Roman"/>
          <w:sz w:val="28"/>
          <w:szCs w:val="28"/>
        </w:rPr>
        <w:t xml:space="preserve"> </w:t>
      </w:r>
      <w:r w:rsidR="00283CF8" w:rsidRPr="00194939">
        <w:rPr>
          <w:rFonts w:ascii="Times New Roman" w:hAnsi="Times New Roman" w:cs="Times New Roman"/>
          <w:sz w:val="28"/>
          <w:szCs w:val="28"/>
        </w:rPr>
        <w:t>в правоохранительным органы, органам прокуратуры и иным государственным (муниципальным) органам не направлялись</w:t>
      </w:r>
      <w:r w:rsidRPr="00194939">
        <w:rPr>
          <w:rFonts w:ascii="Times New Roman" w:hAnsi="Times New Roman" w:cs="Times New Roman"/>
          <w:sz w:val="28"/>
          <w:szCs w:val="28"/>
        </w:rPr>
        <w:t>.</w:t>
      </w:r>
      <w:r w:rsidR="00615480" w:rsidRPr="0019493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D38F294" w14:textId="05E70585" w:rsidR="00CF203B" w:rsidRPr="00194939" w:rsidRDefault="00BC7A33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>Специалистами контрольно-ревизионного отдела финансового управления осуществляется мониторинг реализации контрольных мероприятий за исполнением учреждениями планов об устранении выявленных нарушений финансовой дисциплины по итогам проверок.</w:t>
      </w:r>
    </w:p>
    <w:p w14:paraId="26A86FEB" w14:textId="77777777" w:rsidR="0082594E" w:rsidRPr="00194939" w:rsidRDefault="0082594E" w:rsidP="002B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B8415" w14:textId="77777777" w:rsidR="00C942DF" w:rsidRPr="00194939" w:rsidRDefault="00C942DF" w:rsidP="00C942D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>Рассмотрение жалоб</w:t>
      </w:r>
    </w:p>
    <w:p w14:paraId="2196D8A5" w14:textId="77777777" w:rsidR="009F29EE" w:rsidRPr="00194939" w:rsidRDefault="009F29EE" w:rsidP="00EA40BC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6F956A08" w14:textId="49D29AE0" w:rsidR="009C5C1D" w:rsidRPr="00194939" w:rsidRDefault="00A35F8F" w:rsidP="00D3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 xml:space="preserve"> </w:t>
      </w:r>
      <w:r w:rsidR="002B40EF" w:rsidRPr="00194939">
        <w:rPr>
          <w:rFonts w:ascii="Times New Roman" w:hAnsi="Times New Roman" w:cs="Times New Roman"/>
          <w:sz w:val="28"/>
          <w:szCs w:val="28"/>
        </w:rPr>
        <w:t xml:space="preserve">Жалобы на решения органа контроля, а также жалобы на действия (бездействие) должностных лиц органа контроля при осуществлении ими полномочий по внутреннему муниципальному финансовому </w:t>
      </w:r>
      <w:r w:rsidR="00C01677" w:rsidRPr="00194939">
        <w:rPr>
          <w:rFonts w:ascii="Times New Roman" w:hAnsi="Times New Roman" w:cs="Times New Roman"/>
          <w:sz w:val="28"/>
          <w:szCs w:val="28"/>
        </w:rPr>
        <w:t>контролю в</w:t>
      </w:r>
      <w:r w:rsidR="002B40EF" w:rsidRPr="00194939">
        <w:rPr>
          <w:rFonts w:ascii="Times New Roman" w:hAnsi="Times New Roman" w:cs="Times New Roman"/>
          <w:sz w:val="28"/>
          <w:szCs w:val="28"/>
        </w:rPr>
        <w:t xml:space="preserve"> финансовое управление не поступали.</w:t>
      </w:r>
      <w:r w:rsidRPr="00194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3784B" w14:textId="77777777" w:rsidR="002C25AB" w:rsidRPr="00194939" w:rsidRDefault="002C25AB" w:rsidP="002C2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CCDA9" w14:textId="77777777" w:rsidR="002C25AB" w:rsidRPr="00194939" w:rsidRDefault="002C25AB" w:rsidP="002C2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>Уполномоченное лицо органа контроля-</w:t>
      </w:r>
    </w:p>
    <w:p w14:paraId="4D917550" w14:textId="77777777" w:rsidR="00D60B2F" w:rsidRDefault="00D60B2F" w:rsidP="002C2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25AB" w:rsidRPr="0019493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5AB" w:rsidRPr="00194939">
        <w:rPr>
          <w:rFonts w:ascii="Times New Roman" w:hAnsi="Times New Roman" w:cs="Times New Roman"/>
          <w:sz w:val="28"/>
          <w:szCs w:val="28"/>
        </w:rPr>
        <w:t>контрольно-</w:t>
      </w:r>
    </w:p>
    <w:p w14:paraId="41F998CE" w14:textId="6722D697" w:rsidR="002C25AB" w:rsidRPr="00194939" w:rsidRDefault="002C25AB" w:rsidP="002C2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>ревизионного</w:t>
      </w:r>
      <w:r w:rsidR="00C4080A">
        <w:rPr>
          <w:rFonts w:ascii="Times New Roman" w:hAnsi="Times New Roman" w:cs="Times New Roman"/>
          <w:sz w:val="28"/>
          <w:szCs w:val="28"/>
        </w:rPr>
        <w:t xml:space="preserve"> </w:t>
      </w:r>
      <w:r w:rsidRPr="00194939">
        <w:rPr>
          <w:rFonts w:ascii="Times New Roman" w:hAnsi="Times New Roman" w:cs="Times New Roman"/>
          <w:sz w:val="28"/>
          <w:szCs w:val="28"/>
        </w:rPr>
        <w:t xml:space="preserve">отдела                             </w:t>
      </w:r>
      <w:r w:rsidR="00D60B2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94939">
        <w:rPr>
          <w:rFonts w:ascii="Times New Roman" w:hAnsi="Times New Roman" w:cs="Times New Roman"/>
          <w:sz w:val="28"/>
          <w:szCs w:val="28"/>
        </w:rPr>
        <w:t xml:space="preserve">            Е.Ю.</w:t>
      </w:r>
      <w:r w:rsidR="00D60B2F">
        <w:rPr>
          <w:rFonts w:ascii="Times New Roman" w:hAnsi="Times New Roman" w:cs="Times New Roman"/>
          <w:sz w:val="28"/>
          <w:szCs w:val="28"/>
        </w:rPr>
        <w:t xml:space="preserve"> </w:t>
      </w:r>
      <w:r w:rsidRPr="00194939">
        <w:rPr>
          <w:rFonts w:ascii="Times New Roman" w:hAnsi="Times New Roman" w:cs="Times New Roman"/>
          <w:sz w:val="28"/>
          <w:szCs w:val="28"/>
        </w:rPr>
        <w:t xml:space="preserve">Россова </w:t>
      </w:r>
    </w:p>
    <w:p w14:paraId="5A2D4509" w14:textId="77777777" w:rsidR="002C25AB" w:rsidRPr="00194939" w:rsidRDefault="002C25AB" w:rsidP="00D3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25AB" w:rsidRPr="00194939" w:rsidSect="009A413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FC95" w14:textId="77777777" w:rsidR="005A40E0" w:rsidRDefault="005A40E0" w:rsidP="00BC4198">
      <w:pPr>
        <w:spacing w:after="0" w:line="240" w:lineRule="auto"/>
      </w:pPr>
      <w:r>
        <w:separator/>
      </w:r>
    </w:p>
  </w:endnote>
  <w:endnote w:type="continuationSeparator" w:id="0">
    <w:p w14:paraId="0FF8E83C" w14:textId="77777777" w:rsidR="005A40E0" w:rsidRDefault="005A40E0" w:rsidP="00BC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EA90" w14:textId="77777777" w:rsidR="005A40E0" w:rsidRDefault="005A40E0" w:rsidP="00BC4198">
      <w:pPr>
        <w:spacing w:after="0" w:line="240" w:lineRule="auto"/>
      </w:pPr>
      <w:r>
        <w:separator/>
      </w:r>
    </w:p>
  </w:footnote>
  <w:footnote w:type="continuationSeparator" w:id="0">
    <w:p w14:paraId="2670C7A0" w14:textId="77777777" w:rsidR="005A40E0" w:rsidRDefault="005A40E0" w:rsidP="00BC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966581"/>
      <w:docPartObj>
        <w:docPartGallery w:val="Page Numbers (Top of Page)"/>
        <w:docPartUnique/>
      </w:docPartObj>
    </w:sdtPr>
    <w:sdtContent>
      <w:p w14:paraId="1AFDE386" w14:textId="0048D5A0" w:rsidR="009A4131" w:rsidRDefault="009A41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CD0E3" w14:textId="77777777" w:rsidR="00754688" w:rsidRDefault="007546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F1D37"/>
    <w:multiLevelType w:val="hybridMultilevel"/>
    <w:tmpl w:val="87649AD0"/>
    <w:lvl w:ilvl="0" w:tplc="895E5AB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E658F"/>
    <w:multiLevelType w:val="hybridMultilevel"/>
    <w:tmpl w:val="CC8803DA"/>
    <w:lvl w:ilvl="0" w:tplc="08BA20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94724E"/>
    <w:multiLevelType w:val="multilevel"/>
    <w:tmpl w:val="C53AB61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B3E170C"/>
    <w:multiLevelType w:val="multilevel"/>
    <w:tmpl w:val="ED28C78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307369366">
    <w:abstractNumId w:val="1"/>
  </w:num>
  <w:num w:numId="2" w16cid:durableId="2131702230">
    <w:abstractNumId w:val="2"/>
  </w:num>
  <w:num w:numId="3" w16cid:durableId="611129154">
    <w:abstractNumId w:val="0"/>
  </w:num>
  <w:num w:numId="4" w16cid:durableId="132187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69"/>
    <w:rsid w:val="00002435"/>
    <w:rsid w:val="000125ED"/>
    <w:rsid w:val="0001433C"/>
    <w:rsid w:val="000306F9"/>
    <w:rsid w:val="000453A6"/>
    <w:rsid w:val="00055DC8"/>
    <w:rsid w:val="000620C8"/>
    <w:rsid w:val="00065F00"/>
    <w:rsid w:val="00066D06"/>
    <w:rsid w:val="000723AF"/>
    <w:rsid w:val="00080C93"/>
    <w:rsid w:val="00083880"/>
    <w:rsid w:val="000853AA"/>
    <w:rsid w:val="000966AB"/>
    <w:rsid w:val="00096803"/>
    <w:rsid w:val="000A0440"/>
    <w:rsid w:val="000A46EB"/>
    <w:rsid w:val="000A680B"/>
    <w:rsid w:val="000A6B33"/>
    <w:rsid w:val="000B6652"/>
    <w:rsid w:val="000C0875"/>
    <w:rsid w:val="000C11A9"/>
    <w:rsid w:val="000C472F"/>
    <w:rsid w:val="000D3241"/>
    <w:rsid w:val="000D46A2"/>
    <w:rsid w:val="000E5BC8"/>
    <w:rsid w:val="000F1D92"/>
    <w:rsid w:val="00100203"/>
    <w:rsid w:val="00102E8F"/>
    <w:rsid w:val="00110572"/>
    <w:rsid w:val="001107CD"/>
    <w:rsid w:val="001127DE"/>
    <w:rsid w:val="00113F54"/>
    <w:rsid w:val="0012328E"/>
    <w:rsid w:val="0013058F"/>
    <w:rsid w:val="00137B89"/>
    <w:rsid w:val="001411A9"/>
    <w:rsid w:val="001417D2"/>
    <w:rsid w:val="00142C3A"/>
    <w:rsid w:val="00143BE5"/>
    <w:rsid w:val="001547B4"/>
    <w:rsid w:val="00154C82"/>
    <w:rsid w:val="0015615E"/>
    <w:rsid w:val="001562A1"/>
    <w:rsid w:val="00161334"/>
    <w:rsid w:val="00161D70"/>
    <w:rsid w:val="00166523"/>
    <w:rsid w:val="001836FE"/>
    <w:rsid w:val="001914DD"/>
    <w:rsid w:val="00194939"/>
    <w:rsid w:val="00195660"/>
    <w:rsid w:val="00195BEA"/>
    <w:rsid w:val="00195DD7"/>
    <w:rsid w:val="001A0664"/>
    <w:rsid w:val="001B4D09"/>
    <w:rsid w:val="001C0DDD"/>
    <w:rsid w:val="001C1956"/>
    <w:rsid w:val="001C4179"/>
    <w:rsid w:val="001C46E3"/>
    <w:rsid w:val="001C75E9"/>
    <w:rsid w:val="001D3F8A"/>
    <w:rsid w:val="001D44E1"/>
    <w:rsid w:val="001E0366"/>
    <w:rsid w:val="001E49FD"/>
    <w:rsid w:val="001E514F"/>
    <w:rsid w:val="001E7937"/>
    <w:rsid w:val="001F03FF"/>
    <w:rsid w:val="001F5E44"/>
    <w:rsid w:val="0020358B"/>
    <w:rsid w:val="00204AD8"/>
    <w:rsid w:val="00207246"/>
    <w:rsid w:val="00211007"/>
    <w:rsid w:val="0021103C"/>
    <w:rsid w:val="00214758"/>
    <w:rsid w:val="00214AF1"/>
    <w:rsid w:val="00214B23"/>
    <w:rsid w:val="002164F0"/>
    <w:rsid w:val="0022202E"/>
    <w:rsid w:val="0022422A"/>
    <w:rsid w:val="0022485D"/>
    <w:rsid w:val="00225938"/>
    <w:rsid w:val="00225A31"/>
    <w:rsid w:val="0022632C"/>
    <w:rsid w:val="00235738"/>
    <w:rsid w:val="00236517"/>
    <w:rsid w:val="002424B6"/>
    <w:rsid w:val="00246287"/>
    <w:rsid w:val="00247348"/>
    <w:rsid w:val="0025480A"/>
    <w:rsid w:val="0026296B"/>
    <w:rsid w:val="002644D8"/>
    <w:rsid w:val="0026670B"/>
    <w:rsid w:val="00272747"/>
    <w:rsid w:val="00272CCC"/>
    <w:rsid w:val="00273037"/>
    <w:rsid w:val="00273E2F"/>
    <w:rsid w:val="00274BFD"/>
    <w:rsid w:val="00283CF8"/>
    <w:rsid w:val="002918E4"/>
    <w:rsid w:val="002940F3"/>
    <w:rsid w:val="00295813"/>
    <w:rsid w:val="00297D5A"/>
    <w:rsid w:val="002B21E5"/>
    <w:rsid w:val="002B3B03"/>
    <w:rsid w:val="002B40EF"/>
    <w:rsid w:val="002B462D"/>
    <w:rsid w:val="002C25AB"/>
    <w:rsid w:val="002C5A00"/>
    <w:rsid w:val="002C7BBB"/>
    <w:rsid w:val="002D111F"/>
    <w:rsid w:val="002D2A3D"/>
    <w:rsid w:val="00304EAD"/>
    <w:rsid w:val="003050B8"/>
    <w:rsid w:val="0030617D"/>
    <w:rsid w:val="00314283"/>
    <w:rsid w:val="0032025D"/>
    <w:rsid w:val="00324C59"/>
    <w:rsid w:val="00327507"/>
    <w:rsid w:val="00327FED"/>
    <w:rsid w:val="00330C3D"/>
    <w:rsid w:val="00331785"/>
    <w:rsid w:val="00337AED"/>
    <w:rsid w:val="00352E74"/>
    <w:rsid w:val="00357514"/>
    <w:rsid w:val="00365BA3"/>
    <w:rsid w:val="00365D8F"/>
    <w:rsid w:val="0038376D"/>
    <w:rsid w:val="003854D0"/>
    <w:rsid w:val="00387D84"/>
    <w:rsid w:val="00387FD3"/>
    <w:rsid w:val="00394C68"/>
    <w:rsid w:val="0039600E"/>
    <w:rsid w:val="00397967"/>
    <w:rsid w:val="003A211A"/>
    <w:rsid w:val="003A4908"/>
    <w:rsid w:val="003A5D3B"/>
    <w:rsid w:val="003A6732"/>
    <w:rsid w:val="003B4DD2"/>
    <w:rsid w:val="003B54D9"/>
    <w:rsid w:val="003C3E43"/>
    <w:rsid w:val="003D61C3"/>
    <w:rsid w:val="003E129B"/>
    <w:rsid w:val="003E259F"/>
    <w:rsid w:val="003E40C7"/>
    <w:rsid w:val="003F5028"/>
    <w:rsid w:val="004004E0"/>
    <w:rsid w:val="00404871"/>
    <w:rsid w:val="004159D0"/>
    <w:rsid w:val="00421783"/>
    <w:rsid w:val="00425D90"/>
    <w:rsid w:val="004267E9"/>
    <w:rsid w:val="00430ADD"/>
    <w:rsid w:val="00430FF1"/>
    <w:rsid w:val="00436E60"/>
    <w:rsid w:val="004378F2"/>
    <w:rsid w:val="00440D4A"/>
    <w:rsid w:val="00441A1F"/>
    <w:rsid w:val="004429D5"/>
    <w:rsid w:val="0045276B"/>
    <w:rsid w:val="00452AC0"/>
    <w:rsid w:val="0045480A"/>
    <w:rsid w:val="0046036B"/>
    <w:rsid w:val="00462AAE"/>
    <w:rsid w:val="00465ACA"/>
    <w:rsid w:val="00480BFE"/>
    <w:rsid w:val="0049003E"/>
    <w:rsid w:val="004927B7"/>
    <w:rsid w:val="00494783"/>
    <w:rsid w:val="00496969"/>
    <w:rsid w:val="004A0747"/>
    <w:rsid w:val="004A3C7F"/>
    <w:rsid w:val="004B2902"/>
    <w:rsid w:val="004B724A"/>
    <w:rsid w:val="004B77E5"/>
    <w:rsid w:val="004C1C8A"/>
    <w:rsid w:val="004C5370"/>
    <w:rsid w:val="004C6A69"/>
    <w:rsid w:val="004D5377"/>
    <w:rsid w:val="004D7CE7"/>
    <w:rsid w:val="004E1BF2"/>
    <w:rsid w:val="004E50DE"/>
    <w:rsid w:val="004E52C5"/>
    <w:rsid w:val="004F5736"/>
    <w:rsid w:val="0050161F"/>
    <w:rsid w:val="00503E06"/>
    <w:rsid w:val="00503E47"/>
    <w:rsid w:val="00512C6C"/>
    <w:rsid w:val="00515A84"/>
    <w:rsid w:val="00527B21"/>
    <w:rsid w:val="00546190"/>
    <w:rsid w:val="00546406"/>
    <w:rsid w:val="0054713E"/>
    <w:rsid w:val="00553385"/>
    <w:rsid w:val="00554AFE"/>
    <w:rsid w:val="00562173"/>
    <w:rsid w:val="00562960"/>
    <w:rsid w:val="00563690"/>
    <w:rsid w:val="00571246"/>
    <w:rsid w:val="00571330"/>
    <w:rsid w:val="005748C3"/>
    <w:rsid w:val="005963D7"/>
    <w:rsid w:val="005A40E0"/>
    <w:rsid w:val="005A59E0"/>
    <w:rsid w:val="005B2E09"/>
    <w:rsid w:val="005B2F99"/>
    <w:rsid w:val="005C068F"/>
    <w:rsid w:val="005C1EA5"/>
    <w:rsid w:val="005D0FDF"/>
    <w:rsid w:val="005D46CA"/>
    <w:rsid w:val="005D5CA1"/>
    <w:rsid w:val="005D72B6"/>
    <w:rsid w:val="005E2D68"/>
    <w:rsid w:val="005E54F9"/>
    <w:rsid w:val="005E5F92"/>
    <w:rsid w:val="005E76BE"/>
    <w:rsid w:val="005F1DCC"/>
    <w:rsid w:val="005F6FDF"/>
    <w:rsid w:val="0060009F"/>
    <w:rsid w:val="00602375"/>
    <w:rsid w:val="0060350C"/>
    <w:rsid w:val="00615050"/>
    <w:rsid w:val="00615480"/>
    <w:rsid w:val="00616DDF"/>
    <w:rsid w:val="00626839"/>
    <w:rsid w:val="00631315"/>
    <w:rsid w:val="00632350"/>
    <w:rsid w:val="006348D4"/>
    <w:rsid w:val="00635171"/>
    <w:rsid w:val="00636F1C"/>
    <w:rsid w:val="00642884"/>
    <w:rsid w:val="00645342"/>
    <w:rsid w:val="00652013"/>
    <w:rsid w:val="00657A7A"/>
    <w:rsid w:val="00661849"/>
    <w:rsid w:val="0067175B"/>
    <w:rsid w:val="00674657"/>
    <w:rsid w:val="0067607D"/>
    <w:rsid w:val="006777F2"/>
    <w:rsid w:val="006865D8"/>
    <w:rsid w:val="00686D33"/>
    <w:rsid w:val="006A5C3E"/>
    <w:rsid w:val="006A7214"/>
    <w:rsid w:val="006C1154"/>
    <w:rsid w:val="006D60BD"/>
    <w:rsid w:val="006E0A41"/>
    <w:rsid w:val="006E0D21"/>
    <w:rsid w:val="006E7CCC"/>
    <w:rsid w:val="006F36DF"/>
    <w:rsid w:val="006F6B50"/>
    <w:rsid w:val="0070348E"/>
    <w:rsid w:val="007036FA"/>
    <w:rsid w:val="007070F8"/>
    <w:rsid w:val="007100D1"/>
    <w:rsid w:val="007170B3"/>
    <w:rsid w:val="007303EE"/>
    <w:rsid w:val="00730DA6"/>
    <w:rsid w:val="007367CD"/>
    <w:rsid w:val="00743F57"/>
    <w:rsid w:val="0074594C"/>
    <w:rsid w:val="00754688"/>
    <w:rsid w:val="00754922"/>
    <w:rsid w:val="00754F8E"/>
    <w:rsid w:val="00763111"/>
    <w:rsid w:val="007643D8"/>
    <w:rsid w:val="00765B1D"/>
    <w:rsid w:val="0077482A"/>
    <w:rsid w:val="00775BBA"/>
    <w:rsid w:val="00776FDF"/>
    <w:rsid w:val="00783281"/>
    <w:rsid w:val="00791E6E"/>
    <w:rsid w:val="00794E51"/>
    <w:rsid w:val="00795219"/>
    <w:rsid w:val="007A0EFF"/>
    <w:rsid w:val="007A2289"/>
    <w:rsid w:val="007A2659"/>
    <w:rsid w:val="007A467E"/>
    <w:rsid w:val="007A575B"/>
    <w:rsid w:val="007B4EF0"/>
    <w:rsid w:val="007C0997"/>
    <w:rsid w:val="007C217B"/>
    <w:rsid w:val="007C2277"/>
    <w:rsid w:val="007D10E7"/>
    <w:rsid w:val="007D29D8"/>
    <w:rsid w:val="007D7C15"/>
    <w:rsid w:val="007E4093"/>
    <w:rsid w:val="007E7482"/>
    <w:rsid w:val="007F0729"/>
    <w:rsid w:val="0080068F"/>
    <w:rsid w:val="00800858"/>
    <w:rsid w:val="00804BF9"/>
    <w:rsid w:val="00805D2F"/>
    <w:rsid w:val="0081352F"/>
    <w:rsid w:val="008136CE"/>
    <w:rsid w:val="008136D2"/>
    <w:rsid w:val="008137EA"/>
    <w:rsid w:val="00814577"/>
    <w:rsid w:val="00815831"/>
    <w:rsid w:val="00817477"/>
    <w:rsid w:val="00823899"/>
    <w:rsid w:val="0082594E"/>
    <w:rsid w:val="00832180"/>
    <w:rsid w:val="008362A2"/>
    <w:rsid w:val="0083662A"/>
    <w:rsid w:val="00841B76"/>
    <w:rsid w:val="008451B4"/>
    <w:rsid w:val="0085391A"/>
    <w:rsid w:val="0085635F"/>
    <w:rsid w:val="00857B1C"/>
    <w:rsid w:val="008619D9"/>
    <w:rsid w:val="00866573"/>
    <w:rsid w:val="00866BDC"/>
    <w:rsid w:val="00882CC0"/>
    <w:rsid w:val="00883ABE"/>
    <w:rsid w:val="00883CEF"/>
    <w:rsid w:val="00887D9F"/>
    <w:rsid w:val="008908CB"/>
    <w:rsid w:val="00892412"/>
    <w:rsid w:val="00892CBB"/>
    <w:rsid w:val="008941AB"/>
    <w:rsid w:val="008A42BD"/>
    <w:rsid w:val="008A487B"/>
    <w:rsid w:val="008B228E"/>
    <w:rsid w:val="008B6A1A"/>
    <w:rsid w:val="008B6CB4"/>
    <w:rsid w:val="008B787B"/>
    <w:rsid w:val="008C4737"/>
    <w:rsid w:val="008D54FA"/>
    <w:rsid w:val="008E07EC"/>
    <w:rsid w:val="008E0C87"/>
    <w:rsid w:val="008E1D81"/>
    <w:rsid w:val="008E5459"/>
    <w:rsid w:val="008E5FBE"/>
    <w:rsid w:val="008F035B"/>
    <w:rsid w:val="008F3F68"/>
    <w:rsid w:val="008F61C7"/>
    <w:rsid w:val="008F71D9"/>
    <w:rsid w:val="00900A50"/>
    <w:rsid w:val="00901826"/>
    <w:rsid w:val="00913FA1"/>
    <w:rsid w:val="00917E56"/>
    <w:rsid w:val="00932F64"/>
    <w:rsid w:val="00966F5A"/>
    <w:rsid w:val="009717C4"/>
    <w:rsid w:val="00982619"/>
    <w:rsid w:val="00984A41"/>
    <w:rsid w:val="009938C2"/>
    <w:rsid w:val="009A4131"/>
    <w:rsid w:val="009A425D"/>
    <w:rsid w:val="009B29C3"/>
    <w:rsid w:val="009B65D9"/>
    <w:rsid w:val="009C227E"/>
    <w:rsid w:val="009C5C1D"/>
    <w:rsid w:val="009C5F67"/>
    <w:rsid w:val="009C7EBB"/>
    <w:rsid w:val="009E0B8F"/>
    <w:rsid w:val="009E44B3"/>
    <w:rsid w:val="009E496B"/>
    <w:rsid w:val="009E54B8"/>
    <w:rsid w:val="009F137D"/>
    <w:rsid w:val="009F29EE"/>
    <w:rsid w:val="009F45A4"/>
    <w:rsid w:val="00A02C01"/>
    <w:rsid w:val="00A0728B"/>
    <w:rsid w:val="00A1349D"/>
    <w:rsid w:val="00A1498A"/>
    <w:rsid w:val="00A16CAE"/>
    <w:rsid w:val="00A2008B"/>
    <w:rsid w:val="00A20410"/>
    <w:rsid w:val="00A20BD2"/>
    <w:rsid w:val="00A226AB"/>
    <w:rsid w:val="00A25930"/>
    <w:rsid w:val="00A26B63"/>
    <w:rsid w:val="00A33ACC"/>
    <w:rsid w:val="00A35F8F"/>
    <w:rsid w:val="00A36AFF"/>
    <w:rsid w:val="00A4005B"/>
    <w:rsid w:val="00A4734D"/>
    <w:rsid w:val="00A52695"/>
    <w:rsid w:val="00A57FF8"/>
    <w:rsid w:val="00A60EFF"/>
    <w:rsid w:val="00A62459"/>
    <w:rsid w:val="00A84C85"/>
    <w:rsid w:val="00A90AEF"/>
    <w:rsid w:val="00A96339"/>
    <w:rsid w:val="00AA096F"/>
    <w:rsid w:val="00AA24B0"/>
    <w:rsid w:val="00AA3E07"/>
    <w:rsid w:val="00AA78B9"/>
    <w:rsid w:val="00AB1765"/>
    <w:rsid w:val="00AB2D66"/>
    <w:rsid w:val="00AC5152"/>
    <w:rsid w:val="00AC575C"/>
    <w:rsid w:val="00AD138B"/>
    <w:rsid w:val="00AD5824"/>
    <w:rsid w:val="00AD75CF"/>
    <w:rsid w:val="00AE40A7"/>
    <w:rsid w:val="00B05FBE"/>
    <w:rsid w:val="00B066F6"/>
    <w:rsid w:val="00B07D58"/>
    <w:rsid w:val="00B145EA"/>
    <w:rsid w:val="00B166CA"/>
    <w:rsid w:val="00B20DD1"/>
    <w:rsid w:val="00B25F81"/>
    <w:rsid w:val="00B27AC2"/>
    <w:rsid w:val="00B3020D"/>
    <w:rsid w:val="00B30236"/>
    <w:rsid w:val="00B3374B"/>
    <w:rsid w:val="00B34AC3"/>
    <w:rsid w:val="00B40A4A"/>
    <w:rsid w:val="00B41317"/>
    <w:rsid w:val="00B41580"/>
    <w:rsid w:val="00B41B89"/>
    <w:rsid w:val="00B42747"/>
    <w:rsid w:val="00B44708"/>
    <w:rsid w:val="00B5203F"/>
    <w:rsid w:val="00B57056"/>
    <w:rsid w:val="00B62C96"/>
    <w:rsid w:val="00B637DE"/>
    <w:rsid w:val="00B6389D"/>
    <w:rsid w:val="00B63A48"/>
    <w:rsid w:val="00B70EDE"/>
    <w:rsid w:val="00B73122"/>
    <w:rsid w:val="00B73447"/>
    <w:rsid w:val="00B74939"/>
    <w:rsid w:val="00B7570D"/>
    <w:rsid w:val="00B805AE"/>
    <w:rsid w:val="00B84C64"/>
    <w:rsid w:val="00B84E8A"/>
    <w:rsid w:val="00B864BD"/>
    <w:rsid w:val="00B95F0D"/>
    <w:rsid w:val="00B965B3"/>
    <w:rsid w:val="00B96681"/>
    <w:rsid w:val="00B96FA4"/>
    <w:rsid w:val="00BA1772"/>
    <w:rsid w:val="00BA3639"/>
    <w:rsid w:val="00BA4DD1"/>
    <w:rsid w:val="00BB392D"/>
    <w:rsid w:val="00BB488C"/>
    <w:rsid w:val="00BC4198"/>
    <w:rsid w:val="00BC4E62"/>
    <w:rsid w:val="00BC7A33"/>
    <w:rsid w:val="00BD080B"/>
    <w:rsid w:val="00BE0FB5"/>
    <w:rsid w:val="00BE29CA"/>
    <w:rsid w:val="00BE4FC8"/>
    <w:rsid w:val="00BE721D"/>
    <w:rsid w:val="00BF4EA2"/>
    <w:rsid w:val="00C01677"/>
    <w:rsid w:val="00C02EEC"/>
    <w:rsid w:val="00C06A42"/>
    <w:rsid w:val="00C11B1C"/>
    <w:rsid w:val="00C1299E"/>
    <w:rsid w:val="00C130EB"/>
    <w:rsid w:val="00C13E82"/>
    <w:rsid w:val="00C15853"/>
    <w:rsid w:val="00C31738"/>
    <w:rsid w:val="00C355E0"/>
    <w:rsid w:val="00C37C08"/>
    <w:rsid w:val="00C4080A"/>
    <w:rsid w:val="00C4329B"/>
    <w:rsid w:val="00C43DD2"/>
    <w:rsid w:val="00C44356"/>
    <w:rsid w:val="00C45BE6"/>
    <w:rsid w:val="00C53359"/>
    <w:rsid w:val="00C53B1D"/>
    <w:rsid w:val="00C57736"/>
    <w:rsid w:val="00C578C7"/>
    <w:rsid w:val="00C6319A"/>
    <w:rsid w:val="00C711F1"/>
    <w:rsid w:val="00C71E9A"/>
    <w:rsid w:val="00C721EF"/>
    <w:rsid w:val="00C7394D"/>
    <w:rsid w:val="00C77F34"/>
    <w:rsid w:val="00C802FA"/>
    <w:rsid w:val="00C86609"/>
    <w:rsid w:val="00C8763C"/>
    <w:rsid w:val="00C942DF"/>
    <w:rsid w:val="00CA01BC"/>
    <w:rsid w:val="00CA3681"/>
    <w:rsid w:val="00CA5CE1"/>
    <w:rsid w:val="00CB41AD"/>
    <w:rsid w:val="00CC02D9"/>
    <w:rsid w:val="00CC389C"/>
    <w:rsid w:val="00CC4C78"/>
    <w:rsid w:val="00CC6F7D"/>
    <w:rsid w:val="00CD1DC5"/>
    <w:rsid w:val="00CD608C"/>
    <w:rsid w:val="00CE2312"/>
    <w:rsid w:val="00CE2FBA"/>
    <w:rsid w:val="00CF06FB"/>
    <w:rsid w:val="00CF0CDD"/>
    <w:rsid w:val="00CF203B"/>
    <w:rsid w:val="00CF2103"/>
    <w:rsid w:val="00CF480B"/>
    <w:rsid w:val="00CF5E6F"/>
    <w:rsid w:val="00CF6A1C"/>
    <w:rsid w:val="00D05319"/>
    <w:rsid w:val="00D261C1"/>
    <w:rsid w:val="00D31887"/>
    <w:rsid w:val="00D31F99"/>
    <w:rsid w:val="00D34D10"/>
    <w:rsid w:val="00D37B1F"/>
    <w:rsid w:val="00D408C8"/>
    <w:rsid w:val="00D507CD"/>
    <w:rsid w:val="00D52868"/>
    <w:rsid w:val="00D57026"/>
    <w:rsid w:val="00D60B2F"/>
    <w:rsid w:val="00D624A3"/>
    <w:rsid w:val="00D75D3E"/>
    <w:rsid w:val="00D80128"/>
    <w:rsid w:val="00D8182D"/>
    <w:rsid w:val="00D84624"/>
    <w:rsid w:val="00D90036"/>
    <w:rsid w:val="00D90E46"/>
    <w:rsid w:val="00D971E2"/>
    <w:rsid w:val="00DB432E"/>
    <w:rsid w:val="00DB740B"/>
    <w:rsid w:val="00DC07FB"/>
    <w:rsid w:val="00DC7795"/>
    <w:rsid w:val="00DD47CC"/>
    <w:rsid w:val="00DD542A"/>
    <w:rsid w:val="00DE754D"/>
    <w:rsid w:val="00DF1045"/>
    <w:rsid w:val="00DF25A3"/>
    <w:rsid w:val="00DF2A26"/>
    <w:rsid w:val="00DF6060"/>
    <w:rsid w:val="00DF69DB"/>
    <w:rsid w:val="00DF7952"/>
    <w:rsid w:val="00E07064"/>
    <w:rsid w:val="00E07324"/>
    <w:rsid w:val="00E11C11"/>
    <w:rsid w:val="00E1347F"/>
    <w:rsid w:val="00E15C35"/>
    <w:rsid w:val="00E22FBA"/>
    <w:rsid w:val="00E305F4"/>
    <w:rsid w:val="00E33297"/>
    <w:rsid w:val="00E430E1"/>
    <w:rsid w:val="00E45C5C"/>
    <w:rsid w:val="00E564F2"/>
    <w:rsid w:val="00E57E9A"/>
    <w:rsid w:val="00E64B99"/>
    <w:rsid w:val="00E65DB2"/>
    <w:rsid w:val="00E6654C"/>
    <w:rsid w:val="00E718F9"/>
    <w:rsid w:val="00E72AAE"/>
    <w:rsid w:val="00E82332"/>
    <w:rsid w:val="00E833A3"/>
    <w:rsid w:val="00E84855"/>
    <w:rsid w:val="00E85DA4"/>
    <w:rsid w:val="00E90573"/>
    <w:rsid w:val="00E91406"/>
    <w:rsid w:val="00E949F4"/>
    <w:rsid w:val="00EA30A2"/>
    <w:rsid w:val="00EA31F3"/>
    <w:rsid w:val="00EA40BC"/>
    <w:rsid w:val="00EB0952"/>
    <w:rsid w:val="00EB0975"/>
    <w:rsid w:val="00EB2BEF"/>
    <w:rsid w:val="00EC1494"/>
    <w:rsid w:val="00EC1EDD"/>
    <w:rsid w:val="00EC2B4A"/>
    <w:rsid w:val="00EC2E72"/>
    <w:rsid w:val="00EC4FD9"/>
    <w:rsid w:val="00EC682A"/>
    <w:rsid w:val="00EC7EBC"/>
    <w:rsid w:val="00ED34CF"/>
    <w:rsid w:val="00EE6787"/>
    <w:rsid w:val="00EF52CF"/>
    <w:rsid w:val="00EF7B42"/>
    <w:rsid w:val="00F0114B"/>
    <w:rsid w:val="00F0403D"/>
    <w:rsid w:val="00F32649"/>
    <w:rsid w:val="00F373D7"/>
    <w:rsid w:val="00F402E8"/>
    <w:rsid w:val="00F40B2E"/>
    <w:rsid w:val="00F425FF"/>
    <w:rsid w:val="00F4708E"/>
    <w:rsid w:val="00F561AC"/>
    <w:rsid w:val="00F816BB"/>
    <w:rsid w:val="00F82735"/>
    <w:rsid w:val="00F83BA4"/>
    <w:rsid w:val="00F87DB2"/>
    <w:rsid w:val="00F972F5"/>
    <w:rsid w:val="00FA0A99"/>
    <w:rsid w:val="00FA0DE9"/>
    <w:rsid w:val="00FA737E"/>
    <w:rsid w:val="00FB229C"/>
    <w:rsid w:val="00FC3D52"/>
    <w:rsid w:val="00FC57B3"/>
    <w:rsid w:val="00FC661B"/>
    <w:rsid w:val="00FD14D3"/>
    <w:rsid w:val="00FE09AC"/>
    <w:rsid w:val="00FE6706"/>
    <w:rsid w:val="00FE6B83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FAD8"/>
  <w15:docId w15:val="{0B053A57-5C29-45FE-AD76-D34EAB75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2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198"/>
  </w:style>
  <w:style w:type="paragraph" w:styleId="a6">
    <w:name w:val="footer"/>
    <w:basedOn w:val="a"/>
    <w:link w:val="a7"/>
    <w:uiPriority w:val="99"/>
    <w:unhideWhenUsed/>
    <w:rsid w:val="00BC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198"/>
  </w:style>
  <w:style w:type="paragraph" w:styleId="a8">
    <w:name w:val="Balloon Text"/>
    <w:basedOn w:val="a"/>
    <w:link w:val="a9"/>
    <w:uiPriority w:val="99"/>
    <w:semiHidden/>
    <w:unhideWhenUsed/>
    <w:rsid w:val="002C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A0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70E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0ED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0ED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0ED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0EDE"/>
    <w:rPr>
      <w:b/>
      <w:bCs/>
      <w:sz w:val="20"/>
      <w:szCs w:val="20"/>
    </w:rPr>
  </w:style>
  <w:style w:type="character" w:customStyle="1" w:styleId="9pt3">
    <w:name w:val="Основной текст + 9 pt3"/>
    <w:aliases w:val="Не полужирный"/>
    <w:basedOn w:val="a0"/>
    <w:uiPriority w:val="99"/>
    <w:rsid w:val="0050161F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0E7-387A-4186-B219-10674432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ова Елена Юрьевна</dc:creator>
  <cp:lastModifiedBy>Россова Елена Юрьевна</cp:lastModifiedBy>
  <cp:revision>235</cp:revision>
  <cp:lastPrinted>2026-03-31T03:07:00Z</cp:lastPrinted>
  <dcterms:created xsi:type="dcterms:W3CDTF">2022-02-25T00:52:00Z</dcterms:created>
  <dcterms:modified xsi:type="dcterms:W3CDTF">2026-04-01T03:49:00Z</dcterms:modified>
</cp:coreProperties>
</file>